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BD12BB" w:rsidRDefault="005E32CD">
          <w:pPr>
            <w:pStyle w:val="TOC1"/>
            <w:tabs>
              <w:tab w:val="right" w:leader="dot" w:pos="9016"/>
            </w:tabs>
            <w:rPr>
              <w:noProof/>
            </w:rPr>
          </w:pPr>
          <w:r>
            <w:fldChar w:fldCharType="begin"/>
          </w:r>
          <w:r>
            <w:instrText xml:space="preserve"> TOC \o "1-3" \h \z \u </w:instrText>
          </w:r>
          <w:r>
            <w:fldChar w:fldCharType="separate"/>
          </w:r>
          <w:hyperlink w:anchor="_Toc472603372" w:history="1">
            <w:r w:rsidR="00BD12BB" w:rsidRPr="002E0D08">
              <w:rPr>
                <w:rStyle w:val="Hyperlink"/>
                <w:noProof/>
              </w:rPr>
              <w:t>V0.1.0</w:t>
            </w:r>
            <w:r w:rsidR="00BD12BB">
              <w:rPr>
                <w:noProof/>
                <w:webHidden/>
              </w:rPr>
              <w:tab/>
            </w:r>
            <w:r w:rsidR="00BD12BB">
              <w:rPr>
                <w:noProof/>
                <w:webHidden/>
              </w:rPr>
              <w:fldChar w:fldCharType="begin"/>
            </w:r>
            <w:r w:rsidR="00BD12BB">
              <w:rPr>
                <w:noProof/>
                <w:webHidden/>
              </w:rPr>
              <w:instrText xml:space="preserve"> PAGEREF _Toc472603372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A4750D">
          <w:pPr>
            <w:pStyle w:val="TOC2"/>
            <w:tabs>
              <w:tab w:val="right" w:leader="dot" w:pos="9016"/>
            </w:tabs>
            <w:rPr>
              <w:noProof/>
            </w:rPr>
          </w:pPr>
          <w:hyperlink w:anchor="_Toc472603373" w:history="1">
            <w:r w:rsidR="00BD12BB" w:rsidRPr="002E0D08">
              <w:rPr>
                <w:rStyle w:val="Hyperlink"/>
                <w:noProof/>
              </w:rPr>
              <w:t>Final version for V0.0.X</w:t>
            </w:r>
            <w:r w:rsidR="00BD12BB">
              <w:rPr>
                <w:noProof/>
                <w:webHidden/>
              </w:rPr>
              <w:tab/>
            </w:r>
            <w:r w:rsidR="00BD12BB">
              <w:rPr>
                <w:noProof/>
                <w:webHidden/>
              </w:rPr>
              <w:fldChar w:fldCharType="begin"/>
            </w:r>
            <w:r w:rsidR="00BD12BB">
              <w:rPr>
                <w:noProof/>
                <w:webHidden/>
              </w:rPr>
              <w:instrText xml:space="preserve"> PAGEREF _Toc472603373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A4750D">
          <w:pPr>
            <w:pStyle w:val="TOC2"/>
            <w:tabs>
              <w:tab w:val="right" w:leader="dot" w:pos="9016"/>
            </w:tabs>
            <w:rPr>
              <w:noProof/>
            </w:rPr>
          </w:pPr>
          <w:hyperlink w:anchor="_Toc472603374" w:history="1">
            <w:r w:rsidR="00BD12BB" w:rsidRPr="002E0D08">
              <w:rPr>
                <w:rStyle w:val="Hyperlink"/>
                <w:noProof/>
              </w:rPr>
              <w:t>V0.0.4</w:t>
            </w:r>
            <w:r w:rsidR="00BD12BB">
              <w:rPr>
                <w:noProof/>
                <w:webHidden/>
              </w:rPr>
              <w:tab/>
            </w:r>
            <w:r w:rsidR="00BD12BB">
              <w:rPr>
                <w:noProof/>
                <w:webHidden/>
              </w:rPr>
              <w:fldChar w:fldCharType="begin"/>
            </w:r>
            <w:r w:rsidR="00BD12BB">
              <w:rPr>
                <w:noProof/>
                <w:webHidden/>
              </w:rPr>
              <w:instrText xml:space="preserve"> PAGEREF _Toc472603374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A4750D">
          <w:pPr>
            <w:pStyle w:val="TOC2"/>
            <w:tabs>
              <w:tab w:val="right" w:leader="dot" w:pos="9016"/>
            </w:tabs>
            <w:rPr>
              <w:noProof/>
            </w:rPr>
          </w:pPr>
          <w:hyperlink w:anchor="_Toc472603375" w:history="1">
            <w:r w:rsidR="00BD12BB" w:rsidRPr="002E0D08">
              <w:rPr>
                <w:rStyle w:val="Hyperlink"/>
                <w:noProof/>
              </w:rPr>
              <w:t>V0.0.3</w:t>
            </w:r>
            <w:r w:rsidR="00BD12BB">
              <w:rPr>
                <w:noProof/>
                <w:webHidden/>
              </w:rPr>
              <w:tab/>
            </w:r>
            <w:r w:rsidR="00BD12BB">
              <w:rPr>
                <w:noProof/>
                <w:webHidden/>
              </w:rPr>
              <w:fldChar w:fldCharType="begin"/>
            </w:r>
            <w:r w:rsidR="00BD12BB">
              <w:rPr>
                <w:noProof/>
                <w:webHidden/>
              </w:rPr>
              <w:instrText xml:space="preserve"> PAGEREF _Toc472603375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A4750D">
          <w:pPr>
            <w:pStyle w:val="TOC2"/>
            <w:tabs>
              <w:tab w:val="right" w:leader="dot" w:pos="9016"/>
            </w:tabs>
            <w:rPr>
              <w:noProof/>
            </w:rPr>
          </w:pPr>
          <w:hyperlink w:anchor="_Toc472603376" w:history="1">
            <w:r w:rsidR="00BD12BB" w:rsidRPr="002E0D08">
              <w:rPr>
                <w:rStyle w:val="Hyperlink"/>
                <w:noProof/>
              </w:rPr>
              <w:t>V0.0.2</w:t>
            </w:r>
            <w:r w:rsidR="00BD12BB">
              <w:rPr>
                <w:noProof/>
                <w:webHidden/>
              </w:rPr>
              <w:tab/>
            </w:r>
            <w:r w:rsidR="00BD12BB">
              <w:rPr>
                <w:noProof/>
                <w:webHidden/>
              </w:rPr>
              <w:fldChar w:fldCharType="begin"/>
            </w:r>
            <w:r w:rsidR="00BD12BB">
              <w:rPr>
                <w:noProof/>
                <w:webHidden/>
              </w:rPr>
              <w:instrText xml:space="preserve"> PAGEREF _Toc472603376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A4750D">
          <w:pPr>
            <w:pStyle w:val="TOC2"/>
            <w:tabs>
              <w:tab w:val="right" w:leader="dot" w:pos="9016"/>
            </w:tabs>
            <w:rPr>
              <w:noProof/>
            </w:rPr>
          </w:pPr>
          <w:hyperlink w:anchor="_Toc472603377" w:history="1">
            <w:r w:rsidR="00BD12BB" w:rsidRPr="002E0D08">
              <w:rPr>
                <w:rStyle w:val="Hyperlink"/>
                <w:noProof/>
              </w:rPr>
              <w:t>V0.0.1</w:t>
            </w:r>
            <w:r w:rsidR="00BD12BB">
              <w:rPr>
                <w:noProof/>
                <w:webHidden/>
              </w:rPr>
              <w:tab/>
            </w:r>
            <w:r w:rsidR="00BD12BB">
              <w:rPr>
                <w:noProof/>
                <w:webHidden/>
              </w:rPr>
              <w:fldChar w:fldCharType="begin"/>
            </w:r>
            <w:r w:rsidR="00BD12BB">
              <w:rPr>
                <w:noProof/>
                <w:webHidden/>
              </w:rPr>
              <w:instrText xml:space="preserve"> PAGEREF _Toc472603377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A4750D">
          <w:pPr>
            <w:pStyle w:val="TOC1"/>
            <w:tabs>
              <w:tab w:val="right" w:leader="dot" w:pos="9016"/>
            </w:tabs>
            <w:rPr>
              <w:noProof/>
            </w:rPr>
          </w:pPr>
          <w:hyperlink w:anchor="_Toc472603378" w:history="1">
            <w:r w:rsidR="00BD12BB" w:rsidRPr="002E0D08">
              <w:rPr>
                <w:rStyle w:val="Hyperlink"/>
                <w:noProof/>
              </w:rPr>
              <w:t>V0.2.0</w:t>
            </w:r>
            <w:r w:rsidR="00BD12BB">
              <w:rPr>
                <w:noProof/>
                <w:webHidden/>
              </w:rPr>
              <w:tab/>
            </w:r>
            <w:r w:rsidR="00BD12BB">
              <w:rPr>
                <w:noProof/>
                <w:webHidden/>
              </w:rPr>
              <w:fldChar w:fldCharType="begin"/>
            </w:r>
            <w:r w:rsidR="00BD12BB">
              <w:rPr>
                <w:noProof/>
                <w:webHidden/>
              </w:rPr>
              <w:instrText xml:space="preserve"> PAGEREF _Toc472603378 \h </w:instrText>
            </w:r>
            <w:r w:rsidR="00BD12BB">
              <w:rPr>
                <w:noProof/>
                <w:webHidden/>
              </w:rPr>
            </w:r>
            <w:r w:rsidR="00BD12BB">
              <w:rPr>
                <w:noProof/>
                <w:webHidden/>
              </w:rPr>
              <w:fldChar w:fldCharType="separate"/>
            </w:r>
            <w:r w:rsidR="00BD12BB">
              <w:rPr>
                <w:noProof/>
                <w:webHidden/>
              </w:rPr>
              <w:t>4</w:t>
            </w:r>
            <w:r w:rsidR="00BD12BB">
              <w:rPr>
                <w:noProof/>
                <w:webHidden/>
              </w:rPr>
              <w:fldChar w:fldCharType="end"/>
            </w:r>
          </w:hyperlink>
        </w:p>
        <w:p w:rsidR="00BD12BB" w:rsidRDefault="00A4750D">
          <w:pPr>
            <w:pStyle w:val="TOC2"/>
            <w:tabs>
              <w:tab w:val="right" w:leader="dot" w:pos="9016"/>
            </w:tabs>
            <w:rPr>
              <w:noProof/>
            </w:rPr>
          </w:pPr>
          <w:hyperlink w:anchor="_Toc472603379" w:history="1">
            <w:r w:rsidR="00BD12BB" w:rsidRPr="002E0D08">
              <w:rPr>
                <w:rStyle w:val="Hyperlink"/>
                <w:noProof/>
              </w:rPr>
              <w:t>V0.1.3</w:t>
            </w:r>
            <w:r w:rsidR="00BD12BB">
              <w:rPr>
                <w:noProof/>
                <w:webHidden/>
              </w:rPr>
              <w:tab/>
            </w:r>
            <w:r w:rsidR="00BD12BB">
              <w:rPr>
                <w:noProof/>
                <w:webHidden/>
              </w:rPr>
              <w:fldChar w:fldCharType="begin"/>
            </w:r>
            <w:r w:rsidR="00BD12BB">
              <w:rPr>
                <w:noProof/>
                <w:webHidden/>
              </w:rPr>
              <w:instrText xml:space="preserve"> PAGEREF _Toc472603379 \h </w:instrText>
            </w:r>
            <w:r w:rsidR="00BD12BB">
              <w:rPr>
                <w:noProof/>
                <w:webHidden/>
              </w:rPr>
            </w:r>
            <w:r w:rsidR="00BD12BB">
              <w:rPr>
                <w:noProof/>
                <w:webHidden/>
              </w:rPr>
              <w:fldChar w:fldCharType="separate"/>
            </w:r>
            <w:r w:rsidR="00BD12BB">
              <w:rPr>
                <w:noProof/>
                <w:webHidden/>
              </w:rPr>
              <w:t>6</w:t>
            </w:r>
            <w:r w:rsidR="00BD12BB">
              <w:rPr>
                <w:noProof/>
                <w:webHidden/>
              </w:rPr>
              <w:fldChar w:fldCharType="end"/>
            </w:r>
          </w:hyperlink>
        </w:p>
        <w:p w:rsidR="00BD12BB" w:rsidRDefault="00A4750D">
          <w:pPr>
            <w:pStyle w:val="TOC2"/>
            <w:tabs>
              <w:tab w:val="right" w:leader="dot" w:pos="9016"/>
            </w:tabs>
            <w:rPr>
              <w:noProof/>
            </w:rPr>
          </w:pPr>
          <w:hyperlink w:anchor="_Toc472603380" w:history="1">
            <w:r w:rsidR="00BD12BB" w:rsidRPr="002E0D08">
              <w:rPr>
                <w:rStyle w:val="Hyperlink"/>
                <w:noProof/>
              </w:rPr>
              <w:t>V0.1.2</w:t>
            </w:r>
            <w:r w:rsidR="00BD12BB">
              <w:rPr>
                <w:noProof/>
                <w:webHidden/>
              </w:rPr>
              <w:tab/>
            </w:r>
            <w:r w:rsidR="00BD12BB">
              <w:rPr>
                <w:noProof/>
                <w:webHidden/>
              </w:rPr>
              <w:fldChar w:fldCharType="begin"/>
            </w:r>
            <w:r w:rsidR="00BD12BB">
              <w:rPr>
                <w:noProof/>
                <w:webHidden/>
              </w:rPr>
              <w:instrText xml:space="preserve"> PAGEREF _Toc472603380 \h </w:instrText>
            </w:r>
            <w:r w:rsidR="00BD12BB">
              <w:rPr>
                <w:noProof/>
                <w:webHidden/>
              </w:rPr>
            </w:r>
            <w:r w:rsidR="00BD12BB">
              <w:rPr>
                <w:noProof/>
                <w:webHidden/>
              </w:rPr>
              <w:fldChar w:fldCharType="separate"/>
            </w:r>
            <w:r w:rsidR="00BD12BB">
              <w:rPr>
                <w:noProof/>
                <w:webHidden/>
              </w:rPr>
              <w:t>7</w:t>
            </w:r>
            <w:r w:rsidR="00BD12BB">
              <w:rPr>
                <w:noProof/>
                <w:webHidden/>
              </w:rPr>
              <w:fldChar w:fldCharType="end"/>
            </w:r>
          </w:hyperlink>
        </w:p>
        <w:p w:rsidR="00BD12BB" w:rsidRDefault="00A4750D">
          <w:pPr>
            <w:pStyle w:val="TOC2"/>
            <w:tabs>
              <w:tab w:val="right" w:leader="dot" w:pos="9016"/>
            </w:tabs>
            <w:rPr>
              <w:noProof/>
            </w:rPr>
          </w:pPr>
          <w:hyperlink w:anchor="_Toc472603381" w:history="1">
            <w:r w:rsidR="00BD12BB" w:rsidRPr="002E0D08">
              <w:rPr>
                <w:rStyle w:val="Hyperlink"/>
                <w:noProof/>
              </w:rPr>
              <w:t>V0.1.1</w:t>
            </w:r>
            <w:r w:rsidR="00BD12BB">
              <w:rPr>
                <w:noProof/>
                <w:webHidden/>
              </w:rPr>
              <w:tab/>
            </w:r>
            <w:r w:rsidR="00BD12BB">
              <w:rPr>
                <w:noProof/>
                <w:webHidden/>
              </w:rPr>
              <w:fldChar w:fldCharType="begin"/>
            </w:r>
            <w:r w:rsidR="00BD12BB">
              <w:rPr>
                <w:noProof/>
                <w:webHidden/>
              </w:rPr>
              <w:instrText xml:space="preserve"> PAGEREF _Toc472603381 \h </w:instrText>
            </w:r>
            <w:r w:rsidR="00BD12BB">
              <w:rPr>
                <w:noProof/>
                <w:webHidden/>
              </w:rPr>
            </w:r>
            <w:r w:rsidR="00BD12BB">
              <w:rPr>
                <w:noProof/>
                <w:webHidden/>
              </w:rPr>
              <w:fldChar w:fldCharType="separate"/>
            </w:r>
            <w:r w:rsidR="00BD12BB">
              <w:rPr>
                <w:noProof/>
                <w:webHidden/>
              </w:rPr>
              <w:t>7</w:t>
            </w:r>
            <w:r w:rsidR="00BD12BB">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2603372"/>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Have a way to represent a tree of moves (the Node class and the MoveTre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Average.statisticallyBest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unserialised.</w:t>
      </w:r>
      <w:r w:rsidR="007E5861">
        <w:t xml:space="preserve"> </w:t>
      </w:r>
      <w:r w:rsidR="007E5861">
        <w:rPr>
          <w:b/>
        </w:rPr>
        <w:t>[V0.0.1]</w:t>
      </w:r>
    </w:p>
    <w:p w:rsidR="00062FE2" w:rsidRDefault="00062FE2" w:rsidP="00062FE2">
      <w:pPr>
        <w:pStyle w:val="Heading2"/>
      </w:pPr>
      <w:bookmarkStart w:id="1" w:name="_Toc472603373"/>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So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 xml:space="preserve">Remove the ‘MoveTree’ class. First, create a Node.root property to create an empty node (suitable as a root). Then, move the MoveTree.walk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Board.Hash’. This better reflects its purpose</w:t>
      </w:r>
      <w:r w:rsidR="00766CDB">
        <w:t>, and becomes consistent with ‘Board.Piece’</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8"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rsidRPr="000D1B00">
        <w:rPr>
          <w:b/>
        </w:rPr>
        <w:t xml:space="preserve">(After a change of thought, this could be more of a burden, as it would require me to make some read-only properties </w:t>
      </w:r>
      <w:r w:rsidR="00322EC5" w:rsidRPr="000D1B00">
        <w:rPr>
          <w:b/>
        </w:rPr>
        <w:t>non-read-only</w:t>
      </w:r>
      <w:r w:rsidR="00CA7922">
        <w:rPr>
          <w:b/>
        </w:rPr>
        <w:t>, and would make lines look bloated</w:t>
      </w:r>
      <w:r w:rsidR="0036506F" w:rsidRPr="000D1B00">
        <w:rPr>
          <w:b/>
        </w:rPr>
        <w:t>)</w:t>
      </w:r>
    </w:p>
    <w:p w:rsidR="00F22069" w:rsidRDefault="00F22069" w:rsidP="00F22069">
      <w:pPr>
        <w:pStyle w:val="Heading2"/>
      </w:pPr>
      <w:bookmarkStart w:id="2" w:name="_Toc472603374"/>
      <w:r>
        <w:t>V0.0.4</w:t>
      </w:r>
      <w:bookmarkEnd w:id="2"/>
    </w:p>
    <w:p w:rsidR="00F22069" w:rsidRDefault="00F22069" w:rsidP="00F22069">
      <w:r>
        <w:t>Achieved:</w:t>
      </w:r>
    </w:p>
    <w:p w:rsidR="00F22069" w:rsidRDefault="00F22069" w:rsidP="00F22069">
      <w:pPr>
        <w:pStyle w:val="ListParagraph"/>
        <w:numPr>
          <w:ilvl w:val="0"/>
          <w:numId w:val="6"/>
        </w:numPr>
      </w:pPr>
      <w:r>
        <w:t>Put the ‘Hash’ class under the ‘Board’ namespace, so it is used like ‘Board.Hash’</w:t>
      </w:r>
      <w:r w:rsidR="00804F47">
        <w:t>.</w:t>
      </w:r>
    </w:p>
    <w:p w:rsidR="00BD42D9" w:rsidRDefault="00BD42D9" w:rsidP="00A65846">
      <w:pPr>
        <w:ind w:left="360"/>
      </w:pPr>
      <w:r>
        <w:t>My reason behind this de</w:t>
      </w:r>
      <w:r w:rsidR="00A65846">
        <w:t>cision</w:t>
      </w:r>
      <w:r>
        <w:t xml:space="preserve"> is because, in my eyes, the code is more structured like this.</w:t>
      </w:r>
      <w:r>
        <w:br w:type="page"/>
      </w:r>
    </w:p>
    <w:p w:rsidR="00BD42D9" w:rsidRPr="00F22069" w:rsidRDefault="00BD42D9" w:rsidP="00BD42D9">
      <w:pPr>
        <w:ind w:left="360"/>
      </w:pPr>
    </w:p>
    <w:p w:rsidR="0005471E" w:rsidRDefault="0005471E" w:rsidP="0005471E">
      <w:pPr>
        <w:pStyle w:val="Heading2"/>
      </w:pPr>
      <w:bookmarkStart w:id="3" w:name="_Toc472603375"/>
      <w:r>
        <w:t>V0.0.3</w:t>
      </w:r>
      <w:bookmarkEnd w:id="3"/>
    </w:p>
    <w:p w:rsidR="0005471E" w:rsidRDefault="0005471E" w:rsidP="0005471E">
      <w:r>
        <w:t>Achieved:</w:t>
      </w:r>
    </w:p>
    <w:p w:rsidR="0005471E" w:rsidRDefault="0005471E" w:rsidP="0005471E">
      <w:pPr>
        <w:pStyle w:val="ListParagraph"/>
        <w:numPr>
          <w:ilvl w:val="0"/>
          <w:numId w:val="4"/>
        </w:numPr>
      </w:pPr>
      <w:r>
        <w:t>Add support for running a thread for all the game logic, and providing a way for the two threads to speak to each other.</w:t>
      </w:r>
    </w:p>
    <w:p w:rsidR="00D047F3" w:rsidRDefault="00D047F3" w:rsidP="0005471E">
      <w:pPr>
        <w:pStyle w:val="ListParagraph"/>
        <w:numPr>
          <w:ilvl w:val="0"/>
          <w:numId w:val="4"/>
        </w:numPr>
      </w:pPr>
      <w:r>
        <w:t>Add a GUI, and a controller to let the player interact with the board.</w:t>
      </w:r>
    </w:p>
    <w:p w:rsidR="0005471E" w:rsidRDefault="0005471E" w:rsidP="0005471E">
      <w:pPr>
        <w:pStyle w:val="ListParagraph"/>
        <w:numPr>
          <w:ilvl w:val="0"/>
          <w:numId w:val="4"/>
        </w:numPr>
      </w:pPr>
      <w:r>
        <w:t>Add code to handle when two controllers tie.</w:t>
      </w:r>
    </w:p>
    <w:p w:rsidR="00D3214A" w:rsidRDefault="0005471E" w:rsidP="00D3214A">
      <w:pPr>
        <w:pStyle w:val="ListParagraph"/>
        <w:numPr>
          <w:ilvl w:val="0"/>
          <w:numId w:val="4"/>
        </w:numPr>
      </w:pPr>
      <w:r>
        <w:t>Fixed a bug in the win checking code. It was checking a wrong slot when checking “Top right to bottom right”.</w:t>
      </w:r>
    </w:p>
    <w:p w:rsidR="00BD42D9" w:rsidRDefault="00BD42D9" w:rsidP="00BD42D9">
      <w:r>
        <w:t>When deciding how the game loop should work, there were 3 different ideas that came to mind.</w:t>
      </w:r>
    </w:p>
    <w:p w:rsidR="00BD42D9" w:rsidRDefault="00BD42D9" w:rsidP="00BD42D9">
      <w:r>
        <w:t>The first idea was to run the game logic in the same thread as the GUI. However, with the way the game loop works and is structured, it would cause the GUI to freeze and prevent the user from actually interacting with the game. This obviously was not ideal.</w:t>
      </w:r>
    </w:p>
    <w:p w:rsidR="00BD42D9" w:rsidRDefault="00BD42D9" w:rsidP="00BD42D9">
      <w:r>
        <w:t>The second idea, and the one I went with, was to use a separate thread for the game logic, and provide a way (in this case, a thread-safe queue) to allow the GUI thread to communicate with the game thread.</w:t>
      </w:r>
    </w:p>
    <w:p w:rsidR="00BD42D9" w:rsidRPr="0005471E" w:rsidRDefault="00BD42D9" w:rsidP="00BD42D9">
      <w:r>
        <w:t>The final idea was using C#’s support for asynchronous tasks. However, in my past experience with asynchronous code (In C#, at least), I haven’t ever been able to structure things in a sane way, and usually end up with a buggy</w:t>
      </w:r>
      <w:r w:rsidR="00AB3806">
        <w:t>, unreadable</w:t>
      </w:r>
      <w:r>
        <w:t xml:space="preserve"> mess. </w:t>
      </w:r>
      <w:r w:rsidR="00AB3806">
        <w:t>So,</w:t>
      </w:r>
      <w:r>
        <w:t xml:space="preserve"> I decided to avoid it.</w:t>
      </w:r>
    </w:p>
    <w:p w:rsidR="00AD0D7F" w:rsidRDefault="00AD0D7F" w:rsidP="00AD0D7F">
      <w:pPr>
        <w:pStyle w:val="Heading2"/>
      </w:pPr>
      <w:bookmarkStart w:id="4" w:name="_Toc472603376"/>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MoveTree’ class, and move its functionality to ‘Node’.</w:t>
      </w:r>
    </w:p>
    <w:p w:rsidR="000F4A90" w:rsidRPr="00AD0D7F" w:rsidRDefault="000F4A90" w:rsidP="000F4A90">
      <w:r>
        <w:t>MoveTree was removed because it wasn’t offering any special functionality that I couldn’t just put inside ‘Node’. A special ‘Node.root’ function was made to replace usage of ‘MoveTree.root’.</w:t>
      </w:r>
    </w:p>
    <w:p w:rsidR="00C55DD4" w:rsidRDefault="00C55DD4" w:rsidP="00C55DD4">
      <w:pPr>
        <w:pStyle w:val="Heading2"/>
        <w:ind w:left="2880" w:hanging="2880"/>
      </w:pPr>
      <w:bookmarkStart w:id="5" w:name="_Toc472603377"/>
      <w:r>
        <w:t>V0.0.1</w:t>
      </w:r>
      <w:bookmarkEnd w:id="5"/>
    </w:p>
    <w:p w:rsidR="00C55DD4" w:rsidRDefault="00C55DD4" w:rsidP="00C55DD4">
      <w:r>
        <w:t>Achieved:</w:t>
      </w:r>
    </w:p>
    <w:p w:rsidR="00C55DD4" w:rsidRDefault="00C55DD4" w:rsidP="00C55DD4">
      <w:pPr>
        <w:pStyle w:val="ListParagraph"/>
        <w:numPr>
          <w:ilvl w:val="0"/>
          <w:numId w:val="2"/>
        </w:numPr>
      </w:pPr>
      <w:r>
        <w:t>Have a way to hash the game board</w:t>
      </w:r>
    </w:p>
    <w:p w:rsidR="00C55DD4" w:rsidRDefault="00C55DD4" w:rsidP="00C55DD4">
      <w:pPr>
        <w:pStyle w:val="ListParagraph"/>
        <w:numPr>
          <w:ilvl w:val="0"/>
          <w:numId w:val="2"/>
        </w:numPr>
      </w:pPr>
      <w:r>
        <w:t>Have a way to represent a tree of moves</w:t>
      </w:r>
    </w:p>
    <w:p w:rsidR="00C55DD4" w:rsidRDefault="00C55DD4" w:rsidP="00C55DD4">
      <w:pPr>
        <w:pStyle w:val="ListParagraph"/>
        <w:numPr>
          <w:ilvl w:val="0"/>
          <w:numId w:val="2"/>
        </w:numPr>
      </w:pPr>
      <w:r>
        <w:t>Have a way to calculate the statistically best path to make</w:t>
      </w:r>
    </w:p>
    <w:p w:rsidR="00975CF6" w:rsidRDefault="008B47F2" w:rsidP="00062FE2">
      <w:pPr>
        <w:pStyle w:val="ListParagraph"/>
        <w:numPr>
          <w:ilvl w:val="0"/>
          <w:numId w:val="2"/>
        </w:numPr>
      </w:pPr>
      <w:r>
        <w:t>Included this document</w:t>
      </w:r>
    </w:p>
    <w:p w:rsidR="00975CF6" w:rsidRDefault="00975CF6" w:rsidP="00975CF6">
      <w:r>
        <w:br w:type="page"/>
      </w:r>
    </w:p>
    <w:p w:rsidR="00062FE2" w:rsidRDefault="00975CF6" w:rsidP="00975CF6">
      <w:pPr>
        <w:pStyle w:val="Heading1"/>
      </w:pPr>
      <w:bookmarkStart w:id="6" w:name="_Toc472603378"/>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Average.statisticallyBes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var move_tree = GameFiles.loadMoveTree(MoveTrees.Global);’ to load the global move tree, the AI doesn’t need to know the specifics of it such as the file name, so the GameFiles class is used as an abstraction.</w:t>
      </w:r>
      <w:r w:rsidR="009E6729">
        <w:t xml:space="preserve"> </w:t>
      </w:r>
      <w:r w:rsidR="009E6729">
        <w:rPr>
          <w:b/>
        </w:rPr>
        <w:t>[V0.1.3]</w:t>
      </w:r>
    </w:p>
    <w:p w:rsidR="004A72BD" w:rsidRPr="00F415D8" w:rsidRDefault="00E36DE9" w:rsidP="004A72BD">
      <w:pPr>
        <w:pStyle w:val="ListParagraph"/>
        <w:numPr>
          <w:ilvl w:val="0"/>
          <w:numId w:val="7"/>
        </w:numPr>
        <w:rPr>
          <w:strike/>
        </w:rPr>
      </w:pPr>
      <w:r w:rsidRPr="00F415D8">
        <w:rPr>
          <w:strike/>
        </w:rPr>
        <w:t xml:space="preserve">Provide a function inside of MainWindow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r w:rsidR="00D7152D">
        <w:rPr>
          <w:b/>
        </w:rPr>
        <w:t xml:space="preserve"> [V0.1.3 sort of implements this though]</w:t>
      </w:r>
    </w:p>
    <w:p w:rsidR="00D434E3" w:rsidRDefault="00D434E3" w:rsidP="004A72BD">
      <w:pPr>
        <w:pStyle w:val="ListParagraph"/>
        <w:numPr>
          <w:ilvl w:val="0"/>
          <w:numId w:val="7"/>
        </w:numPr>
      </w:pPr>
      <w:r>
        <w:t>Modify the ‘Node.walk’</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Possible api = “</w:t>
      </w:r>
      <w:r w:rsidRPr="0088773D">
        <w:rPr>
          <w:rFonts w:ascii="Consolas" w:hAnsi="Consolas"/>
        </w:rPr>
        <w:t>GameFiles.saveTree(myRootNode, “super_tree”);</w:t>
      </w:r>
      <w:r>
        <w:t xml:space="preserve">”, </w:t>
      </w:r>
    </w:p>
    <w:p w:rsidR="00BA5DE5" w:rsidRPr="00F33FD8" w:rsidRDefault="0088773D" w:rsidP="0088773D">
      <w:pPr>
        <w:pStyle w:val="ListParagraph"/>
        <w:rPr>
          <w:b/>
        </w:rPr>
      </w:pPr>
      <w:r>
        <w:t xml:space="preserve">                          “</w:t>
      </w:r>
      <w:r w:rsidRPr="0088773D">
        <w:rPr>
          <w:rFonts w:ascii="Consolas" w:hAnsi="Consolas"/>
        </w:rPr>
        <w:t>v</w:t>
      </w:r>
      <w:r w:rsidR="00BA5DE5" w:rsidRPr="0088773D">
        <w:rPr>
          <w:rFonts w:ascii="Consolas" w:hAnsi="Consolas"/>
        </w:rPr>
        <w:t xml:space="preserve">ar </w:t>
      </w:r>
      <w:r w:rsidR="004964F2" w:rsidRPr="0088773D">
        <w:rPr>
          <w:rFonts w:ascii="Consolas" w:hAnsi="Consolas"/>
        </w:rPr>
        <w:t>root</w:t>
      </w:r>
      <w:r w:rsidR="00BA5DE5" w:rsidRPr="0088773D">
        <w:rPr>
          <w:rFonts w:ascii="Consolas" w:hAnsi="Consolas"/>
        </w:rPr>
        <w:t xml:space="preserve"> = GameFiles.loadTree(“super_tree”)”</w:t>
      </w:r>
      <w:r w:rsidR="00F33FD8">
        <w:rPr>
          <w:rFonts w:ascii="Consolas" w:hAnsi="Consolas"/>
        </w:rPr>
        <w:t xml:space="preserve"> </w:t>
      </w:r>
      <w:r w:rsidR="00F33FD8" w:rsidRPr="00F33FD8">
        <w:rPr>
          <w:rFonts w:cstheme="minorHAnsi"/>
          <w:b/>
        </w:rPr>
        <w:t>[V0.1.3]</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r w:rsidR="0048411C">
        <w:t xml:space="preserve"> The algorithm the AI uses in onMatchEnd could be turned into a function for this.</w:t>
      </w:r>
      <w:r w:rsidR="0096588E">
        <w:t xml:space="preserve"> </w:t>
      </w:r>
      <w:r w:rsidR="0096588E">
        <w:rPr>
          <w:b/>
        </w:rPr>
        <w:t>[V0.1.3]</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 xml:space="preserve">Using the algorithm used in “Average.statisticallyBest”, create a function such as ‘Node.walkEveryPath’ which will go over every possible path found in the tree, and </w:t>
      </w:r>
      <w:r w:rsidR="00A4750D">
        <w:t>perform an</w:t>
      </w:r>
      <w:r>
        <w:t xml:space="preserve"> ‘Action&lt;List&lt;Node&gt;&gt;’ </w:t>
      </w:r>
      <w:r w:rsidR="00A4750D">
        <w:t xml:space="preserve">on </w:t>
      </w:r>
      <w:bookmarkStart w:id="7" w:name="_GoBack"/>
      <w:bookmarkEnd w:id="7"/>
      <w:r>
        <w:t>every path found.</w:t>
      </w:r>
      <w:r w:rsidR="00BD4949">
        <w:t xml:space="preserve"> </w:t>
      </w:r>
      <w:r w:rsidR="00BD4949">
        <w:rPr>
          <w:b/>
        </w:rPr>
        <w:t>[V0.1.1]</w:t>
      </w:r>
    </w:p>
    <w:p w:rsidR="00B11DDE" w:rsidRDefault="00B11DDE" w:rsidP="00B11DDE">
      <w:r>
        <w:br w:type="page"/>
      </w:r>
    </w:p>
    <w:p w:rsidR="00F72858" w:rsidRDefault="00827806" w:rsidP="00827806">
      <w:r>
        <w:lastRenderedPageBreak/>
        <w:t>List of bugs that need fixing:</w:t>
      </w:r>
    </w:p>
    <w:p w:rsidR="00827806" w:rsidRDefault="00827806" w:rsidP="00827806">
      <w:pPr>
        <w:pStyle w:val="ListParagraph"/>
        <w:numPr>
          <w:ilvl w:val="0"/>
          <w:numId w:val="7"/>
        </w:numPr>
      </w:pPr>
      <w:r>
        <w:t>When a match isn’t being performed, the player can queue up moves by pressing any of the slots. This will create a backlog of PlayerSelectMessages. Fixing it should be as easy as</w:t>
      </w:r>
      <w:r w:rsidR="007B0A37">
        <w:t xml:space="preserve"> clearing the message queue anytime the player controller’s onDoTurn function is called.</w:t>
      </w:r>
    </w:p>
    <w:p w:rsidR="00057B5B" w:rsidRDefault="00057B5B" w:rsidP="00827806">
      <w:pPr>
        <w:pStyle w:val="ListParagraph"/>
        <w:numPr>
          <w:ilvl w:val="0"/>
          <w:numId w:val="7"/>
        </w:numPr>
      </w:pPr>
      <w:r>
        <w:t xml:space="preserve">[Unsure] The AI, because it lacks enough data, will </w:t>
      </w:r>
      <w:r>
        <w:rPr>
          <w:b/>
        </w:rPr>
        <w:t>always</w:t>
      </w:r>
      <w:r>
        <w:t xml:space="preserve"> start in the same position when the ‘doStatisticallyBest’ function is being used. I’m not too sure how to remedy this as of now…</w:t>
      </w:r>
    </w:p>
    <w:p w:rsidR="000A477E" w:rsidRDefault="000A477E" w:rsidP="000A477E">
      <w:pPr>
        <w:pStyle w:val="ListParagraph"/>
        <w:numPr>
          <w:ilvl w:val="0"/>
          <w:numId w:val="7"/>
        </w:numPr>
      </w:pPr>
      <w:r>
        <w:t>If an exception is thrown in the Game thread, then the game thread will end early and the UI will effectively be doing nothing.</w:t>
      </w:r>
      <w:r w:rsidR="006D0007">
        <w:t xml:space="preserve"> This will just require changing where the try-catch is, as well as resetting some variables.</w:t>
      </w:r>
    </w:p>
    <w:p w:rsidR="000A477E" w:rsidRDefault="000A477E" w:rsidP="000A477E">
      <w:pPr>
        <w:pStyle w:val="ListParagraph"/>
        <w:numPr>
          <w:ilvl w:val="0"/>
          <w:numId w:val="7"/>
        </w:numPr>
      </w:pPr>
      <w:r>
        <w:t xml:space="preserve">The exception thrown in the Game thread, which is used to stop it when the window is closed, is passed into MainWindow.reportException. </w:t>
      </w:r>
      <w:r w:rsidR="00936C99">
        <w:t>So,</w:t>
      </w:r>
      <w:r>
        <w:t xml:space="preserve"> an error box appears every time the window is closed.</w:t>
      </w:r>
      <w:r w:rsidR="006D0007">
        <w:t xml:space="preserve"> This will simply require checking what exception is thrown, and preventing the one we don’t want from being passed.</w:t>
      </w:r>
    </w:p>
    <w:p w:rsidR="00BD12BB" w:rsidRDefault="00BD12BB" w:rsidP="000A477E">
      <w:pPr>
        <w:pStyle w:val="ListParagraph"/>
        <w:numPr>
          <w:ilvl w:val="0"/>
          <w:numId w:val="7"/>
        </w:numPr>
      </w:pPr>
      <w:r>
        <w:t>When the AI wins a round, the GUI doesn’t get updated to show where the AI put their winning piece. I’m pretty sure a single line of code will fix this.</w:t>
      </w:r>
    </w:p>
    <w:p w:rsidR="00216168" w:rsidRDefault="00BA1C6C" w:rsidP="00BA1C6C">
      <w:r>
        <w:br w:type="page"/>
      </w:r>
    </w:p>
    <w:p w:rsidR="004F0862" w:rsidRDefault="004F0862" w:rsidP="004F0862">
      <w:pPr>
        <w:pStyle w:val="Heading2"/>
      </w:pPr>
      <w:bookmarkStart w:id="8" w:name="_Toc472603379"/>
      <w:r>
        <w:lastRenderedPageBreak/>
        <w:t>V0.1.3</w:t>
      </w:r>
      <w:bookmarkEnd w:id="8"/>
    </w:p>
    <w:p w:rsidR="004F0862" w:rsidRDefault="004F0862" w:rsidP="004F0862">
      <w:r>
        <w:t>Achieved:</w:t>
      </w:r>
    </w:p>
    <w:p w:rsidR="00D7152D" w:rsidRDefault="00D7152D" w:rsidP="00D7152D">
      <w:pPr>
        <w:pStyle w:val="ListParagraph"/>
        <w:numPr>
          <w:ilvl w:val="0"/>
          <w:numId w:val="12"/>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w:t>
      </w:r>
      <w:r w:rsidR="008960FE">
        <w:t xml:space="preserve"> Any other kind of exception should require a fix in the code to prevent it.</w:t>
      </w:r>
      <w:r w:rsidR="00046C70">
        <w:t xml:space="preserve"> Despite saying I wouldn’t do this, it’s more user-friendly to say something’s gone wrong, rather than being silent and having the program not act correctly.</w:t>
      </w:r>
    </w:p>
    <w:p w:rsidR="009E6729" w:rsidRDefault="009E6729" w:rsidP="00D7152D">
      <w:pPr>
        <w:pStyle w:val="ListParagraph"/>
        <w:numPr>
          <w:ilvl w:val="0"/>
          <w:numId w:val="12"/>
        </w:numPr>
      </w:pPr>
      <w:r>
        <w:t>Add the GameFiles class, which currently allows code to save and load trees by using names. GameFiles.saveTree(“MyTree”, root)  |  var root = GameFiles.loadTree(“MyTree”)</w:t>
      </w:r>
    </w:p>
    <w:p w:rsidR="006678AE" w:rsidRDefault="006678AE" w:rsidP="00D7152D">
      <w:pPr>
        <w:pStyle w:val="ListParagraph"/>
        <w:numPr>
          <w:ilvl w:val="0"/>
          <w:numId w:val="12"/>
        </w:numPr>
      </w:pPr>
      <w:r>
        <w:t>Modify the AI to save and load its global move tree using the GameFiles class.</w:t>
      </w:r>
    </w:p>
    <w:p w:rsidR="00420897" w:rsidRDefault="00420897" w:rsidP="00D7152D">
      <w:pPr>
        <w:pStyle w:val="ListParagraph"/>
        <w:numPr>
          <w:ilvl w:val="0"/>
          <w:numId w:val="12"/>
        </w:numPr>
      </w:pPr>
      <w:r>
        <w:t>Add Node.merge, which is a static function used to merge a ‘source’ node tree into a ‘destination’ node tree.</w:t>
      </w:r>
      <w:r w:rsidR="00D259A7">
        <w:t xml:space="preserve"> The AI was originally using this algorithm to merge its local move</w:t>
      </w:r>
      <w:r w:rsidR="002828BC">
        <w:t xml:space="preserve"> tree into its global move tree. The original algorithm had no support for if the ‘source’ node tree had more than 1 path, so that support was added.</w:t>
      </w:r>
      <w:r w:rsidR="00D259A7">
        <w:t xml:space="preserve"> </w:t>
      </w:r>
    </w:p>
    <w:p w:rsidR="00D25641" w:rsidRDefault="00D25641" w:rsidP="00D25641">
      <w:r>
        <w:t>After this version, all that’s left will be bug fixes and changes to the algorithm the AI uses. After those are done, then the UI/overall experience needs to be polished</w:t>
      </w:r>
      <w:r w:rsidR="004E3CA8">
        <w:t xml:space="preserve"> (V0.3.0 will have the details)</w:t>
      </w:r>
      <w:r>
        <w:t>. Once that’s all done, then the game is in a finished state</w:t>
      </w:r>
      <w:r w:rsidR="00053B85">
        <w:t xml:space="preserve"> (V1.0.0)</w:t>
      </w:r>
      <w:r>
        <w:t>.</w:t>
      </w:r>
    </w:p>
    <w:p w:rsidR="007A4D6C" w:rsidRDefault="00C9605E" w:rsidP="007A4D6C">
      <w:r>
        <w:t>I was surprised (as well as happy) to find that the AI worked perfectly fine, without any issues, when I added the code to save/load. It makes me feel it’s at the very least coded in a good way. It also confirms to me that GameFiles’ interface is simple enough, as only 5 lines of code was needed (2 lines were calls to the GameFIles class, 2 were</w:t>
      </w:r>
      <w:r w:rsidR="00EC4960">
        <w:t xml:space="preserve"> for</w:t>
      </w:r>
      <w:r>
        <w:t xml:space="preserve"> error checking, 1 was adding a variable. Comments are not included</w:t>
      </w:r>
      <w:r w:rsidR="001B60EE">
        <w:t xml:space="preserve"> in this number</w:t>
      </w:r>
      <w:r>
        <w:t>).</w:t>
      </w:r>
    </w:p>
    <w:p w:rsidR="00B9509B" w:rsidRDefault="00B9509B" w:rsidP="007A4D6C">
      <w:r>
        <w:t xml:space="preserve">The debug windows + the </w:t>
      </w:r>
      <w:r w:rsidR="00936C99">
        <w:t>unit tests</w:t>
      </w:r>
      <w:r>
        <w:t xml:space="preserve"> for GameFiles makes me certain that all the data is being written/read in correctly.</w:t>
      </w:r>
    </w:p>
    <w:p w:rsidR="004F0862" w:rsidRDefault="00D7152D" w:rsidP="00D7152D">
      <w:r>
        <w:br w:type="page"/>
      </w:r>
    </w:p>
    <w:p w:rsidR="006B1D2F" w:rsidRDefault="006B1D2F" w:rsidP="00204C6D">
      <w:pPr>
        <w:pStyle w:val="Heading2"/>
      </w:pPr>
      <w:bookmarkStart w:id="9" w:name="_Toc472603380"/>
      <w:r>
        <w:lastRenderedPageBreak/>
        <w:t>V0.1.2</w:t>
      </w:r>
      <w:bookmarkEnd w:id="9"/>
    </w:p>
    <w:p w:rsidR="006B1D2F" w:rsidRDefault="006B1D2F" w:rsidP="006B1D2F">
      <w:r>
        <w:t>Achieved:</w:t>
      </w:r>
    </w:p>
    <w:p w:rsidR="006B1D2F" w:rsidRDefault="006B1D2F" w:rsidP="006B1D2F">
      <w:pPr>
        <w:pStyle w:val="ListParagraph"/>
        <w:numPr>
          <w:ilvl w:val="0"/>
          <w:numId w:val="9"/>
        </w:numPr>
      </w:pPr>
      <w:r>
        <w:t>Create Config.versionString, which stores a string representing the current version of the game. Every window will have this string appended to its title.</w:t>
      </w:r>
    </w:p>
    <w:p w:rsidR="00DA5B2C" w:rsidRDefault="00DA5B2C" w:rsidP="006B1D2F">
      <w:pPr>
        <w:pStyle w:val="ListParagraph"/>
        <w:numPr>
          <w:ilvl w:val="0"/>
          <w:numId w:val="9"/>
        </w:numPr>
      </w:pPr>
      <w:r>
        <w:t>Add a Debug window which can be used to visually see a tree of nodes.</w:t>
      </w:r>
    </w:p>
    <w:p w:rsidR="009142D8" w:rsidRDefault="009142D8" w:rsidP="006B1D2F">
      <w:pPr>
        <w:pStyle w:val="ListParagraph"/>
        <w:numPr>
          <w:ilvl w:val="0"/>
          <w:numId w:val="9"/>
        </w:numPr>
      </w:pPr>
      <w:r>
        <w:t>Add a ‘Start Match’ button which will start a new match between the AI and the player.</w:t>
      </w:r>
    </w:p>
    <w:p w:rsidR="009455F2" w:rsidRDefault="009455F2" w:rsidP="006B1D2F">
      <w:pPr>
        <w:pStyle w:val="ListParagraph"/>
        <w:numPr>
          <w:ilvl w:val="0"/>
          <w:numId w:val="9"/>
        </w:numPr>
      </w:pPr>
      <w:r>
        <w:t>Modify the Controller base class so that onAfterTurn and onMatchEnd are given the current state of the board, and the index of the last piece placed. This is so the controllers don’t have to track this information themselves, which creates bugs. It also means they can be certain the data is correct.</w:t>
      </w:r>
    </w:p>
    <w:p w:rsidR="00B11DDE" w:rsidRDefault="00B11DDE" w:rsidP="006B1D2F">
      <w:pPr>
        <w:pStyle w:val="ListParagraph"/>
        <w:numPr>
          <w:ilvl w:val="0"/>
          <w:numId w:val="9"/>
        </w:numPr>
      </w:pPr>
      <w:r>
        <w:t>Add an ‘AI’ controller, which currently has a ‘doRandom’ and ‘doStatisticallyBest’ mode.</w:t>
      </w:r>
    </w:p>
    <w:p w:rsidR="00B11DDE" w:rsidRDefault="00B11DDE" w:rsidP="00B11DDE">
      <w:r>
        <w:t>This update is the first on to feature the AI’s main mode, ‘doStatisticallyBest’, in action. Currently the AI can’t load data from previous sessions, so it has to remake its global tree from scratch each time the program is run.</w:t>
      </w:r>
    </w:p>
    <w:p w:rsidR="00D4760D" w:rsidRDefault="00D4760D" w:rsidP="00B11DDE">
      <w:r>
        <w:t>The AI, once it has played one winning match, will always try to place its first piece in the exact same position as the first winning match. This is simply because there’s not enough data for the AI to work with.</w:t>
      </w:r>
    </w:p>
    <w:p w:rsidR="00D608ED" w:rsidRDefault="00D4760D" w:rsidP="00B11DDE">
      <w:r>
        <w:t>I will have to figure out a way to try and get the AI to randomise whether it uses ‘doStatisticallyBest’ one match, and ‘doRandom’ another match, so it has more data to work off of.</w:t>
      </w:r>
      <w:r w:rsidR="00FA103C">
        <w:t xml:space="preserve"> </w:t>
      </w:r>
    </w:p>
    <w:p w:rsidR="00D4760D" w:rsidRPr="006B1D2F" w:rsidRDefault="00FA103C" w:rsidP="00B11DDE">
      <w:r>
        <w:t>Another solution might be to pre-create a global tree, with one winning path for each starting position the AI could use. He should then have enough data to properly choose any of the slots to start off with.</w:t>
      </w:r>
    </w:p>
    <w:p w:rsidR="006B1D2F" w:rsidRDefault="006B1D2F" w:rsidP="00204C6D">
      <w:pPr>
        <w:pStyle w:val="Heading2"/>
      </w:pPr>
    </w:p>
    <w:p w:rsidR="00204C6D" w:rsidRDefault="00204C6D" w:rsidP="00204C6D">
      <w:pPr>
        <w:pStyle w:val="Heading2"/>
      </w:pPr>
      <w:bookmarkStart w:id="10" w:name="_Toc472603381"/>
      <w:r>
        <w:t>V0.1.1</w:t>
      </w:r>
      <w:bookmarkEnd w:id="10"/>
    </w:p>
    <w:p w:rsidR="00204C6D" w:rsidRDefault="00204C6D" w:rsidP="00204C6D">
      <w:r>
        <w:t>Achieved:</w:t>
      </w:r>
    </w:p>
    <w:p w:rsidR="00204C6D" w:rsidRDefault="00204C6D" w:rsidP="00204C6D">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EE5D65" w:rsidRDefault="00EE5D65" w:rsidP="00204C6D">
      <w:pPr>
        <w:pStyle w:val="ListParagraph"/>
        <w:numPr>
          <w:ilvl w:val="0"/>
          <w:numId w:val="8"/>
        </w:numPr>
      </w:pPr>
      <w:r>
        <w:t>Create ‘Node.walkEveryPath’ which is a function based off of the algorithm used in ‘Average.sta</w:t>
      </w:r>
      <w:r w:rsidR="00B53E12">
        <w:t>t</w:t>
      </w:r>
      <w:r>
        <w:t>isticallyBest’. This function allows code to perform an action on every possible path in the tree.</w:t>
      </w:r>
      <w:r w:rsidR="003644C2">
        <w:t xml:space="preserve"> ‘Average.statisticallyBest’ was modified to use this new function.</w:t>
      </w:r>
    </w:p>
    <w:p w:rsidR="00DD405A" w:rsidRDefault="00BA1C6C" w:rsidP="00DD405A">
      <w:pPr>
        <w:pStyle w:val="ListParagraph"/>
        <w:numPr>
          <w:ilvl w:val="0"/>
          <w:numId w:val="8"/>
        </w:numPr>
      </w:pPr>
      <w:r>
        <w:t>Modify ‘Node.walk’ to allow an action to be performed on every node walked to.</w:t>
      </w:r>
    </w:p>
    <w:p w:rsidR="00840C8B" w:rsidRPr="00204C6D" w:rsidRDefault="00840C8B" w:rsidP="00840C8B">
      <w:r>
        <w:t>This version of the game will not have a single noticeable difference when playing the game, since this is exclusively backend stuff (that for the most part, isn’t even used yet)</w:t>
      </w:r>
      <w:r w:rsidR="00472FCD">
        <w:t>. It focuses more on making it easier to write</w:t>
      </w:r>
      <w:r w:rsidR="005228C9">
        <w:t xml:space="preserve"> code that traverses a node tree</w:t>
      </w:r>
      <w:r w:rsidR="00503903">
        <w:t>, which will be very beneficial for the near future</w:t>
      </w:r>
      <w:r w:rsidR="00BD2A0C">
        <w:t xml:space="preserve"> for the AI/any other algorithm that uses the node tree</w:t>
      </w:r>
      <w:r w:rsidR="00472FCD">
        <w:t>.</w:t>
      </w:r>
    </w:p>
    <w:sectPr w:rsidR="00840C8B" w:rsidRPr="00204C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733" w:rsidRDefault="00025733" w:rsidP="00025733">
      <w:pPr>
        <w:spacing w:after="0" w:line="240" w:lineRule="auto"/>
      </w:pPr>
      <w:r>
        <w:separator/>
      </w:r>
    </w:p>
  </w:endnote>
  <w:endnote w:type="continuationSeparator" w:id="0">
    <w:p w:rsidR="00025733" w:rsidRDefault="00025733" w:rsidP="0002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37358"/>
      <w:docPartObj>
        <w:docPartGallery w:val="Page Numbers (Bottom of Page)"/>
        <w:docPartUnique/>
      </w:docPartObj>
    </w:sdtPr>
    <w:sdtEndPr/>
    <w:sdtContent>
      <w:p w:rsidR="00025733" w:rsidRDefault="00025733">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25733" w:rsidRDefault="00025733">
                              <w:pPr>
                                <w:jc w:val="center"/>
                              </w:pPr>
                              <w:r>
                                <w:fldChar w:fldCharType="begin"/>
                              </w:r>
                              <w:r>
                                <w:instrText xml:space="preserve"> PAGE    \* MERGEFORMAT </w:instrText>
                              </w:r>
                              <w:r>
                                <w:fldChar w:fldCharType="separate"/>
                              </w:r>
                              <w:r w:rsidR="00A4750D">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025733" w:rsidRDefault="00025733">
                        <w:pPr>
                          <w:jc w:val="center"/>
                        </w:pPr>
                        <w:r>
                          <w:fldChar w:fldCharType="begin"/>
                        </w:r>
                        <w:r>
                          <w:instrText xml:space="preserve"> PAGE    \* MERGEFORMAT </w:instrText>
                        </w:r>
                        <w:r>
                          <w:fldChar w:fldCharType="separate"/>
                        </w:r>
                        <w:r w:rsidR="00A4750D">
                          <w:rPr>
                            <w:noProof/>
                          </w:rPr>
                          <w:t>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30CDB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733" w:rsidRDefault="00025733" w:rsidP="00025733">
      <w:pPr>
        <w:spacing w:after="0" w:line="240" w:lineRule="auto"/>
      </w:pPr>
      <w:r>
        <w:separator/>
      </w:r>
    </w:p>
  </w:footnote>
  <w:footnote w:type="continuationSeparator" w:id="0">
    <w:p w:rsidR="00025733" w:rsidRDefault="00025733" w:rsidP="0002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33" w:rsidRDefault="00025733">
    <w:pPr>
      <w:pStyle w:val="Header"/>
    </w:pPr>
    <w:r>
      <w:t>Bradley Chatha</w:t>
    </w:r>
  </w:p>
  <w:p w:rsidR="00025733" w:rsidRDefault="0002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43D63"/>
    <w:multiLevelType w:val="hybridMultilevel"/>
    <w:tmpl w:val="5E787A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C62447"/>
    <w:multiLevelType w:val="hybridMultilevel"/>
    <w:tmpl w:val="F04A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9"/>
  </w:num>
  <w:num w:numId="6">
    <w:abstractNumId w:val="5"/>
  </w:num>
  <w:num w:numId="7">
    <w:abstractNumId w:val="8"/>
  </w:num>
  <w:num w:numId="8">
    <w:abstractNumId w:val="11"/>
  </w:num>
  <w:num w:numId="9">
    <w:abstractNumId w:val="4"/>
  </w:num>
  <w:num w:numId="10">
    <w:abstractNumId w:val="6"/>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25733"/>
    <w:rsid w:val="00036719"/>
    <w:rsid w:val="00046C70"/>
    <w:rsid w:val="00053B85"/>
    <w:rsid w:val="0005471E"/>
    <w:rsid w:val="00057B5B"/>
    <w:rsid w:val="00062FE2"/>
    <w:rsid w:val="000A477E"/>
    <w:rsid w:val="000A4BE4"/>
    <w:rsid w:val="000A65E7"/>
    <w:rsid w:val="000B386A"/>
    <w:rsid w:val="000D1B00"/>
    <w:rsid w:val="000F4A90"/>
    <w:rsid w:val="0017185E"/>
    <w:rsid w:val="001B60EE"/>
    <w:rsid w:val="00204C6D"/>
    <w:rsid w:val="00216168"/>
    <w:rsid w:val="002563A6"/>
    <w:rsid w:val="002828BC"/>
    <w:rsid w:val="00322EC5"/>
    <w:rsid w:val="003644C2"/>
    <w:rsid w:val="0036506F"/>
    <w:rsid w:val="003F1C53"/>
    <w:rsid w:val="00420897"/>
    <w:rsid w:val="00472FCD"/>
    <w:rsid w:val="00473C93"/>
    <w:rsid w:val="00475BBE"/>
    <w:rsid w:val="00477554"/>
    <w:rsid w:val="00481DC0"/>
    <w:rsid w:val="0048411C"/>
    <w:rsid w:val="004902CC"/>
    <w:rsid w:val="004964F2"/>
    <w:rsid w:val="004A72BD"/>
    <w:rsid w:val="004C5C34"/>
    <w:rsid w:val="004E3CA8"/>
    <w:rsid w:val="004F0862"/>
    <w:rsid w:val="004F23C4"/>
    <w:rsid w:val="00503903"/>
    <w:rsid w:val="005127D7"/>
    <w:rsid w:val="005228C9"/>
    <w:rsid w:val="00537AAC"/>
    <w:rsid w:val="00594AA5"/>
    <w:rsid w:val="005A5386"/>
    <w:rsid w:val="005D3C3B"/>
    <w:rsid w:val="005E32CD"/>
    <w:rsid w:val="005F32BB"/>
    <w:rsid w:val="00647C9F"/>
    <w:rsid w:val="006678AE"/>
    <w:rsid w:val="00677E2F"/>
    <w:rsid w:val="00684CF4"/>
    <w:rsid w:val="006B1D2F"/>
    <w:rsid w:val="006D0007"/>
    <w:rsid w:val="006E2D09"/>
    <w:rsid w:val="006E4486"/>
    <w:rsid w:val="00761DCC"/>
    <w:rsid w:val="00762437"/>
    <w:rsid w:val="00766CDB"/>
    <w:rsid w:val="007704C0"/>
    <w:rsid w:val="00794558"/>
    <w:rsid w:val="007A4D6C"/>
    <w:rsid w:val="007B0A37"/>
    <w:rsid w:val="007B43AE"/>
    <w:rsid w:val="007D5666"/>
    <w:rsid w:val="007E5861"/>
    <w:rsid w:val="00804F47"/>
    <w:rsid w:val="00827806"/>
    <w:rsid w:val="00832059"/>
    <w:rsid w:val="00840C8B"/>
    <w:rsid w:val="0088004C"/>
    <w:rsid w:val="0088773D"/>
    <w:rsid w:val="008960FE"/>
    <w:rsid w:val="008B47F2"/>
    <w:rsid w:val="008B6511"/>
    <w:rsid w:val="009142D8"/>
    <w:rsid w:val="00916E02"/>
    <w:rsid w:val="00921CFB"/>
    <w:rsid w:val="00936C99"/>
    <w:rsid w:val="00941BED"/>
    <w:rsid w:val="009455F2"/>
    <w:rsid w:val="00963230"/>
    <w:rsid w:val="0096588E"/>
    <w:rsid w:val="00975CF6"/>
    <w:rsid w:val="009E6729"/>
    <w:rsid w:val="009F489A"/>
    <w:rsid w:val="00A20319"/>
    <w:rsid w:val="00A21F61"/>
    <w:rsid w:val="00A4750D"/>
    <w:rsid w:val="00A65846"/>
    <w:rsid w:val="00AB3806"/>
    <w:rsid w:val="00AD0D7F"/>
    <w:rsid w:val="00B10492"/>
    <w:rsid w:val="00B11DDE"/>
    <w:rsid w:val="00B53E12"/>
    <w:rsid w:val="00B65327"/>
    <w:rsid w:val="00B9509B"/>
    <w:rsid w:val="00BA1C6C"/>
    <w:rsid w:val="00BA5DE5"/>
    <w:rsid w:val="00BD12BB"/>
    <w:rsid w:val="00BD2A0C"/>
    <w:rsid w:val="00BD42D9"/>
    <w:rsid w:val="00BD4949"/>
    <w:rsid w:val="00C358E9"/>
    <w:rsid w:val="00C535E7"/>
    <w:rsid w:val="00C55DD4"/>
    <w:rsid w:val="00C63608"/>
    <w:rsid w:val="00C94132"/>
    <w:rsid w:val="00C9605E"/>
    <w:rsid w:val="00CA7922"/>
    <w:rsid w:val="00CD5891"/>
    <w:rsid w:val="00CE2F99"/>
    <w:rsid w:val="00CF3A0D"/>
    <w:rsid w:val="00CF3E1C"/>
    <w:rsid w:val="00D047F3"/>
    <w:rsid w:val="00D25641"/>
    <w:rsid w:val="00D259A7"/>
    <w:rsid w:val="00D3214A"/>
    <w:rsid w:val="00D434E3"/>
    <w:rsid w:val="00D4760D"/>
    <w:rsid w:val="00D608ED"/>
    <w:rsid w:val="00D66174"/>
    <w:rsid w:val="00D7152D"/>
    <w:rsid w:val="00D95223"/>
    <w:rsid w:val="00DA5B2C"/>
    <w:rsid w:val="00DD405A"/>
    <w:rsid w:val="00E257D8"/>
    <w:rsid w:val="00E36DE9"/>
    <w:rsid w:val="00E70B9D"/>
    <w:rsid w:val="00EC4960"/>
    <w:rsid w:val="00EE5D65"/>
    <w:rsid w:val="00F22069"/>
    <w:rsid w:val="00F33FD8"/>
    <w:rsid w:val="00F40271"/>
    <w:rsid w:val="00F415D8"/>
    <w:rsid w:val="00F42774"/>
    <w:rsid w:val="00F72858"/>
    <w:rsid w:val="00FA103C"/>
    <w:rsid w:val="00FA36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9AC42F"/>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 w:type="paragraph" w:styleId="Header">
    <w:name w:val="header"/>
    <w:basedOn w:val="Normal"/>
    <w:link w:val="HeaderChar"/>
    <w:uiPriority w:val="99"/>
    <w:unhideWhenUsed/>
    <w:rsid w:val="00025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733"/>
  </w:style>
  <w:style w:type="paragraph" w:styleId="Footer">
    <w:name w:val="footer"/>
    <w:basedOn w:val="Normal"/>
    <w:link w:val="FooterChar"/>
    <w:uiPriority w:val="99"/>
    <w:unhideWhenUsed/>
    <w:rsid w:val="00025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bb38406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09B08-3B98-4E5E-8D40-EAAD2686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7</Pages>
  <Words>2080</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133</cp:revision>
  <dcterms:created xsi:type="dcterms:W3CDTF">2016-12-15T10:16:00Z</dcterms:created>
  <dcterms:modified xsi:type="dcterms:W3CDTF">2017-01-24T16:23:00Z</dcterms:modified>
</cp:coreProperties>
</file>